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Υποέργο</w:t>
      </w:r>
      <w:bookmarkStart w:id="0" w:name="_GoBack"/>
      <w:bookmarkEnd w:id="0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5513AE" w:rsidRPr="00C2000C" w:rsidRDefault="005513AE" w:rsidP="005513AE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5513AE" w:rsidRPr="009E5395" w:rsidTr="00AD68F1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E77192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</w:tbl>
    <w:p w:rsidR="005513AE" w:rsidRDefault="005513AE" w:rsidP="005513AE">
      <w:pPr>
        <w:rPr>
          <w:rFonts w:ascii="Calibri" w:hAnsi="Calibri"/>
        </w:rPr>
      </w:pPr>
    </w:p>
    <w:p w:rsidR="005513AE" w:rsidRDefault="005513AE" w:rsidP="005513AE">
      <w:pPr>
        <w:rPr>
          <w:rFonts w:ascii="Calibri" w:hAnsi="Calibri"/>
        </w:rPr>
      </w:pPr>
    </w:p>
    <w:p w:rsidR="005513AE" w:rsidRPr="007A5124" w:rsidRDefault="005513AE" w:rsidP="005513AE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>
        <w:rPr>
          <w:rFonts w:ascii="Calibri" w:hAnsi="Calibri"/>
          <w:b/>
        </w:rPr>
        <w:t xml:space="preserve">της </w:t>
      </w:r>
      <w:r>
        <w:rPr>
          <w:rFonts w:ascii="Calibri" w:hAnsi="Calibri"/>
          <w:b/>
        </w:rPr>
        <w:t>ΡΟΔΟΥ</w:t>
      </w:r>
      <w:r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 xml:space="preserve">στο πλαίσιο του Έργου «Προγράμματα Δια Βίου Εκπαίδευσης για την Αναπηρία» (Υποέργο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Pr="00461D8C" w:rsidRDefault="005513AE" w:rsidP="005513AE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D00807" w:rsidRP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E6" w:rsidRDefault="00AB11E6" w:rsidP="00A5663B">
      <w:pPr>
        <w:spacing w:after="0" w:line="240" w:lineRule="auto"/>
      </w:pPr>
      <w:r>
        <w:separator/>
      </w:r>
    </w:p>
  </w:endnote>
  <w:endnote w:type="continuationSeparator" w:id="0">
    <w:p w:rsidR="00AB11E6" w:rsidRDefault="00AB11E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E6" w:rsidRDefault="00AB11E6" w:rsidP="00A5663B">
      <w:pPr>
        <w:spacing w:after="0" w:line="240" w:lineRule="auto"/>
      </w:pPr>
      <w:r>
        <w:separator/>
      </w:r>
    </w:p>
  </w:footnote>
  <w:footnote w:type="continuationSeparator" w:id="0">
    <w:p w:rsidR="00AB11E6" w:rsidRDefault="00AB11E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C94AA2"/>
    <w:rsid w:val="00D00807"/>
    <w:rsid w:val="00D21E19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D897C9-DC28-4FF8-984E-96ABC4B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0</cp:revision>
  <cp:lastPrinted>2014-09-15T07:15:00Z</cp:lastPrinted>
  <dcterms:created xsi:type="dcterms:W3CDTF">2014-07-02T11:19:00Z</dcterms:created>
  <dcterms:modified xsi:type="dcterms:W3CDTF">2015-04-08T06:57:00Z</dcterms:modified>
</cp:coreProperties>
</file>